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6E9" w14:textId="77777777" w:rsidR="003C33A8" w:rsidRPr="00711D7C" w:rsidRDefault="003C33A8" w:rsidP="00766BF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1D7C">
        <w:rPr>
          <w:rFonts w:ascii="Times New Roman" w:hAnsi="Times New Roman"/>
          <w:b/>
          <w:color w:val="000000" w:themeColor="text1"/>
          <w:sz w:val="24"/>
          <w:szCs w:val="24"/>
        </w:rPr>
        <w:t>ДОГОВОР О ЗАДАТКЕ</w:t>
      </w:r>
    </w:p>
    <w:p w14:paraId="12A82588" w14:textId="65117FBF" w:rsidR="002740E8" w:rsidRPr="00711D7C" w:rsidRDefault="003C33A8" w:rsidP="002740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D7C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D2468"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F" w:rsidRPr="00711D7C">
        <w:rPr>
          <w:rFonts w:ascii="Times New Roman" w:hAnsi="Times New Roman"/>
          <w:color w:val="000000" w:themeColor="text1"/>
          <w:sz w:val="24"/>
          <w:szCs w:val="24"/>
        </w:rPr>
        <w:t>Москва</w:t>
      </w:r>
      <w:r w:rsidR="00224540"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F0575"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DD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>«</w:t>
      </w:r>
      <w:r w:rsidR="001C7BC9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>__» _______</w:t>
      </w:r>
      <w:r w:rsidR="0046377E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20</w:t>
      </w:r>
      <w:r w:rsidR="009B28C9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2740E8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C76AEF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F5B75" w:rsidRPr="00711D7C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CC9F8E8" w14:textId="26B9D19E" w:rsidR="00B75CAB" w:rsidRPr="0047599E" w:rsidRDefault="00B75CAB" w:rsidP="00A53C9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B2E674" w14:textId="79745BF3" w:rsidR="00711D7C" w:rsidRPr="00A03D3D" w:rsidRDefault="00711D7C" w:rsidP="00711D7C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управляющий гр-ки 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>Кашин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 xml:space="preserve"> Раис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 xml:space="preserve"> Леонидовн</w:t>
      </w:r>
      <w:r w:rsidR="00691BA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 xml:space="preserve"> (дата рождения: 22.03.1961 г., место рождения: д. Захаровка Глазуновского р-на Орловской обл., СНИЛС: 020-811-862 10, ИНН: 772145309199, регистрация по месту жительства: г. Москва, кв-л 113 а Волжский бульвар, к. 9, кв. 75)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- </w:t>
      </w:r>
      <w:r w:rsidRPr="00A03D3D">
        <w:rPr>
          <w:rFonts w:ascii="Times New Roman" w:hAnsi="Times New Roman"/>
          <w:noProof/>
          <w:color w:val="000000" w:themeColor="text1"/>
          <w:sz w:val="24"/>
          <w:szCs w:val="24"/>
        </w:rPr>
        <w:t>Левин Михаил Геннадьевич (ИНН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A03D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770402181456, СНИЛС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:</w:t>
      </w:r>
      <w:r w:rsidRPr="00A03D3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06-886-208-76) - член СРО СОЮЗ АУ «ВОЗРОЖДЕНИЕ», действующего на основании 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 xml:space="preserve">решения Арбитражного суда города Москвы от 25.02.2022 г. по делу № А40- 282311/21-164-725 «Ф», </w:t>
      </w:r>
      <w:r w:rsidR="00A53C9D">
        <w:rPr>
          <w:rFonts w:ascii="Times New Roman" w:hAnsi="Times New Roman"/>
          <w:color w:val="000000" w:themeColor="text1"/>
          <w:sz w:val="24"/>
          <w:szCs w:val="24"/>
        </w:rPr>
        <w:t xml:space="preserve">именуемый в дальнейшем «Организатор торгов», </w:t>
      </w:r>
      <w:r w:rsidRPr="00A03D3D">
        <w:rPr>
          <w:rFonts w:ascii="Times New Roman" w:hAnsi="Times New Roman"/>
          <w:color w:val="000000" w:themeColor="text1"/>
          <w:sz w:val="24"/>
          <w:szCs w:val="24"/>
        </w:rPr>
        <w:t>с одной стороны,</w:t>
      </w:r>
      <w:r w:rsidR="00A53C9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</w:p>
    <w:p w14:paraId="0311A82F" w14:textId="41AB7057" w:rsidR="003C33A8" w:rsidRPr="00A53C9D" w:rsidRDefault="00A53C9D" w:rsidP="00A53C9D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D7C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Заявитель», действующий (ая) на основании _____________________________________________________________________________, с другой стороны, вместе именуемые «Стороны», заключили настоящий договор (далее по тексту именуемого </w:t>
      </w:r>
      <w:r w:rsidRPr="00A53C9D">
        <w:rPr>
          <w:rFonts w:ascii="Times New Roman" w:hAnsi="Times New Roman"/>
          <w:color w:val="000000" w:themeColor="text1"/>
          <w:sz w:val="24"/>
          <w:szCs w:val="24"/>
        </w:rPr>
        <w:t>настоящий договор или Договор) о нижеследующем:</w:t>
      </w:r>
    </w:p>
    <w:p w14:paraId="576DB5C4" w14:textId="2E7F6045" w:rsidR="003C33A8" w:rsidRPr="00A53C9D" w:rsidRDefault="003C33A8" w:rsidP="002C7B6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3C9D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79D05BD" w14:textId="77777777" w:rsidR="00465590" w:rsidRPr="00A53C9D" w:rsidRDefault="00465590" w:rsidP="004655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FF25BD" w14:textId="2690E81E" w:rsidR="00465590" w:rsidRPr="00A53C9D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53C9D">
        <w:rPr>
          <w:rFonts w:ascii="Times New Roman" w:hAnsi="Times New Roman"/>
          <w:color w:val="000000" w:themeColor="text1"/>
          <w:sz w:val="24"/>
          <w:szCs w:val="24"/>
        </w:rPr>
        <w:t xml:space="preserve">1. 1. </w:t>
      </w:r>
      <w:r w:rsidR="003C33A8" w:rsidRPr="00A53C9D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условиями настоящего Договора Заявитель для участия в</w:t>
      </w:r>
      <w:r w:rsidR="0048266F" w:rsidRPr="00A53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33A8" w:rsidRPr="00A53C9D">
        <w:rPr>
          <w:rFonts w:ascii="Times New Roman" w:hAnsi="Times New Roman"/>
          <w:color w:val="000000" w:themeColor="text1"/>
          <w:sz w:val="24"/>
          <w:szCs w:val="24"/>
        </w:rPr>
        <w:t xml:space="preserve">торгах по продаже имущества </w:t>
      </w:r>
      <w:r w:rsidR="002740E8" w:rsidRPr="00A53C9D">
        <w:rPr>
          <w:rFonts w:ascii="Times New Roman" w:hAnsi="Times New Roman"/>
          <w:noProof/>
          <w:color w:val="000000" w:themeColor="text1"/>
          <w:sz w:val="24"/>
          <w:szCs w:val="24"/>
        </w:rPr>
        <w:t>К</w:t>
      </w:r>
      <w:r w:rsidR="00A53C9D" w:rsidRPr="00A53C9D">
        <w:rPr>
          <w:rFonts w:ascii="Times New Roman" w:hAnsi="Times New Roman"/>
          <w:noProof/>
          <w:color w:val="000000" w:themeColor="text1"/>
          <w:sz w:val="24"/>
          <w:szCs w:val="24"/>
        </w:rPr>
        <w:t>ашиной Р. Л</w:t>
      </w:r>
      <w:r w:rsidR="002740E8" w:rsidRPr="00A53C9D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190DAC" w:rsidRPr="00A53C9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32496A" w:rsidRPr="00A53C9D">
        <w:rPr>
          <w:rFonts w:ascii="Times New Roman" w:hAnsi="Times New Roman"/>
          <w:color w:val="000000" w:themeColor="text1"/>
          <w:sz w:val="24"/>
          <w:szCs w:val="24"/>
          <w:u w:val="single"/>
        </w:rPr>
        <w:t>Лот</w:t>
      </w:r>
      <w:r w:rsidR="0046377E" w:rsidRPr="00A53C9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№ 1</w:t>
      </w:r>
      <w:r w:rsidR="002C252E" w:rsidRPr="00A53C9D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E5687E" w:rsidRPr="00A53C9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611F60CB" w14:textId="76A58B13" w:rsidR="00B75CAB" w:rsidRPr="0047599E" w:rsidRDefault="00B75CAB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3FFEE4CD" w14:textId="2BF8631D" w:rsidR="001D0001" w:rsidRDefault="00B75CAB" w:rsidP="002740E8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46A18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2740E8" w:rsidRPr="00D46A1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46A18" w:rsidRPr="00D46A1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дание </w:t>
      </w:r>
      <w:r w:rsidR="00D46A18" w:rsidRPr="00A03D3D">
        <w:rPr>
          <w:rFonts w:ascii="Times New Roman" w:hAnsi="Times New Roman"/>
          <w:b/>
          <w:bCs/>
          <w:sz w:val="24"/>
          <w:szCs w:val="24"/>
        </w:rPr>
        <w:t>(баня), назначение: нежилое, 2-этажное, расположенное по адресу: Московская область, Луховицкий район, д. Гольцово, д. 5, площадью 123, 4 кв. м., кадастровый номер: 50:35:0050211:1679</w:t>
      </w:r>
      <w:r w:rsidR="00D46A18" w:rsidRPr="0021792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46A18">
        <w:rPr>
          <w:rFonts w:ascii="Times New Roman" w:hAnsi="Times New Roman"/>
          <w:b/>
          <w:bCs/>
          <w:sz w:val="24"/>
          <w:szCs w:val="24"/>
        </w:rPr>
        <w:t>Указанный объект находится на земельном участке, принадлежащем АО «Русстройбанк».</w:t>
      </w:r>
    </w:p>
    <w:p w14:paraId="0E0C6235" w14:textId="5AE97013" w:rsidR="005F1793" w:rsidRDefault="005F1793" w:rsidP="005F17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1792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во собственности на имущество зарегистрировано в Росреестре РФ на Должника.</w:t>
      </w:r>
    </w:p>
    <w:p w14:paraId="0F360E32" w14:textId="77777777" w:rsidR="005F1793" w:rsidRPr="002D0BDA" w:rsidRDefault="005F1793" w:rsidP="005F17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DAAACAA" w14:textId="61A32C20" w:rsidR="00062DC1" w:rsidRPr="002D0BDA" w:rsidRDefault="0090351B" w:rsidP="00190DAC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чальная цена п</w:t>
      </w:r>
      <w:r w:rsidR="00EB2D78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одажи</w:t>
      </w:r>
      <w:r w:rsidR="00114AA2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ота №1</w:t>
      </w:r>
      <w:r w:rsidR="00EB2D78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="002D0BDA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2 575 020 </w:t>
      </w:r>
      <w:r w:rsidR="00F82501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(</w:t>
      </w:r>
      <w:r w:rsidR="002D0BDA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два миллиона пятьсот семьдесят пять тысяч двадцать</w:t>
      </w:r>
      <w:r w:rsidR="007A0B30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)</w:t>
      </w:r>
      <w:r w:rsidR="00F82501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уб.</w:t>
      </w:r>
      <w:r w:rsidR="00F82501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190DAC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00 </w:t>
      </w:r>
      <w:r w:rsidR="00F82501"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оп.</w:t>
      </w:r>
      <w:r w:rsidRPr="002D0BD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(без НДС)</w:t>
      </w:r>
      <w:r w:rsidR="00AD2536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33A8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(далее по тексту – </w:t>
      </w:r>
      <w:r w:rsidR="00C76AEF" w:rsidRPr="002D0BD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C33A8" w:rsidRPr="002D0BDA">
        <w:rPr>
          <w:rFonts w:ascii="Times New Roman" w:hAnsi="Times New Roman"/>
          <w:b/>
          <w:color w:val="000000" w:themeColor="text1"/>
          <w:sz w:val="24"/>
          <w:szCs w:val="24"/>
        </w:rPr>
        <w:t>Предмет торгов</w:t>
      </w:r>
      <w:r w:rsidR="00C76AEF" w:rsidRPr="002D0BD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C33A8" w:rsidRPr="002D0BDA">
        <w:rPr>
          <w:rFonts w:ascii="Times New Roman" w:hAnsi="Times New Roman"/>
          <w:color w:val="000000" w:themeColor="text1"/>
          <w:sz w:val="24"/>
          <w:szCs w:val="24"/>
        </w:rPr>
        <w:t>), проводимых на электронной торговой площадке</w:t>
      </w:r>
      <w:r w:rsidR="003720BD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43" w:rsidRPr="002D0BDA">
        <w:rPr>
          <w:rFonts w:ascii="Times New Roman" w:hAnsi="Times New Roman"/>
          <w:color w:val="000000" w:themeColor="text1"/>
          <w:sz w:val="24"/>
          <w:szCs w:val="24"/>
        </w:rPr>
        <w:t>«Новые Информационные Сервисы» (АО «НИС» ОГРН 1127746228972; ИНН 7725752265)</w:t>
      </w:r>
      <w:r w:rsidR="00605A1B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ой по адресу: </w:t>
      </w:r>
      <w:r w:rsidR="00246543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http://www.nistp.ru/ </w:t>
      </w:r>
      <w:r w:rsidR="003C33A8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в сети Интернет, </w:t>
      </w:r>
    </w:p>
    <w:p w14:paraId="47AED49E" w14:textId="7FACC1E8" w:rsidR="003C33A8" w:rsidRPr="002D0BDA" w:rsidRDefault="003C33A8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перечисляет </w:t>
      </w:r>
      <w:r w:rsidRPr="002D0BDA">
        <w:rPr>
          <w:rFonts w:ascii="Times New Roman" w:hAnsi="Times New Roman"/>
          <w:b/>
          <w:color w:val="000000" w:themeColor="text1"/>
          <w:sz w:val="24"/>
          <w:szCs w:val="24"/>
        </w:rPr>
        <w:t>задаток в</w:t>
      </w:r>
      <w:r w:rsidR="003720BD" w:rsidRPr="002D0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мере</w:t>
      </w:r>
      <w:r w:rsidRPr="002D0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D0BDA" w:rsidRPr="002D0BDA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C0EF9" w:rsidRPr="002D0BDA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>0% начальной цены продажи,</w:t>
      </w:r>
      <w:r w:rsidR="00605A1B" w:rsidRPr="002D0BDA">
        <w:rPr>
          <w:rStyle w:val="paragraph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D0BDA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C252E" w:rsidRPr="002D0BDA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настоящим </w:t>
      </w:r>
      <w:r w:rsidRPr="002D0BDA">
        <w:rPr>
          <w:rFonts w:ascii="Times New Roman" w:hAnsi="Times New Roman"/>
          <w:color w:val="000000" w:themeColor="text1"/>
          <w:sz w:val="24"/>
          <w:szCs w:val="24"/>
        </w:rPr>
        <w:t>Договором.</w:t>
      </w:r>
    </w:p>
    <w:p w14:paraId="502D748F" w14:textId="77777777" w:rsidR="006F2BF9" w:rsidRPr="005F1793" w:rsidRDefault="006F2BF9" w:rsidP="0046559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91F89BE" w14:textId="738ACFE6" w:rsidR="00605A1B" w:rsidRPr="005F1793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1. 2. </w:t>
      </w:r>
      <w:r w:rsidR="003C33A8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Задаток вносится в обеспечение исполнения обязательств Заявителя как участника торгов: </w:t>
      </w:r>
    </w:p>
    <w:p w14:paraId="69F3F76B" w14:textId="77777777" w:rsidR="00605A1B" w:rsidRPr="005F1793" w:rsidRDefault="00605A1B" w:rsidP="00190D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по заключению договора купли-продажи имущества, являющегося Предметом торгов, в случае признания Заявителя победителем торгов; </w:t>
      </w:r>
    </w:p>
    <w:p w14:paraId="4F67A2F4" w14:textId="7ADD7976" w:rsidR="003C33A8" w:rsidRPr="005F1793" w:rsidRDefault="00605A1B" w:rsidP="00190D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33A8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1D898E6B" w14:textId="77777777" w:rsidR="006F2BF9" w:rsidRDefault="006F2BF9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3D1C98" w14:textId="77777777" w:rsidR="005F1793" w:rsidRPr="0047599E" w:rsidRDefault="005F1793" w:rsidP="00465590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5E357BC" w14:textId="41295DBC" w:rsidR="003C33A8" w:rsidRPr="005F1793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 3. </w:t>
      </w:r>
      <w:r w:rsidR="003C33A8" w:rsidRPr="005F1793">
        <w:rPr>
          <w:rFonts w:ascii="Times New Roman" w:hAnsi="Times New Roman"/>
          <w:color w:val="000000" w:themeColor="text1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AFDDE58" w14:textId="77777777" w:rsidR="006F2BF9" w:rsidRPr="005F1793" w:rsidRDefault="006F2BF9" w:rsidP="004655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A9B31F" w14:textId="05516F53" w:rsidR="00037EB0" w:rsidRPr="005F1793" w:rsidRDefault="00465590" w:rsidP="0046559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1. 4. 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бедитель торгов обязан в соответствии с п.</w:t>
      </w:r>
      <w:r w:rsidR="00C9151D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C9151D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C9151D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C9151D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</w:t>
      </w:r>
      <w:r w:rsidR="00C9151D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З</w:t>
      </w:r>
      <w:r w:rsidR="00037EB0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2496E59" w14:textId="77777777" w:rsidR="00037EB0" w:rsidRPr="005F1793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победителя торгов от подписания Договора  задаток ему не возвращается и </w:t>
      </w:r>
      <w:r w:rsidR="00C454B7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 торгов (</w:t>
      </w: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финансовый управляющий</w:t>
      </w:r>
      <w:r w:rsidR="00C454B7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161B2E1E" w14:textId="77777777" w:rsidR="00EA722C" w:rsidRPr="005F1793" w:rsidRDefault="00037EB0" w:rsidP="00766BF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качестве доказательства подписания Договора Победитель торгов обязан направить </w:t>
      </w:r>
      <w:r w:rsidR="008C70B2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у торгов</w:t>
      </w: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му управляющему) на электронную почту:  отсканированную копию Договора,  подписанную Победителем торгов,  а также, этим же сообщением прислать подтверждение </w:t>
      </w:r>
      <w:r w:rsidR="00E84811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чтового </w:t>
      </w: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направления в адрес </w:t>
      </w:r>
      <w:r w:rsidR="008C70B2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Организатора торгов</w:t>
      </w:r>
      <w:r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(Финансового управляющего) оригинала Договора, подписанного со стороны Победителя торгов, </w:t>
      </w:r>
      <w:r w:rsidR="00EA722C" w:rsidRPr="005F179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 указанием номера почтового отправления (РПО) и приложить копию описи вложения, с отметкой почтовой службы.</w:t>
      </w:r>
    </w:p>
    <w:p w14:paraId="071F5DB7" w14:textId="4E8120FF" w:rsidR="00B66CF4" w:rsidRPr="005F1793" w:rsidRDefault="00C00591" w:rsidP="00B66C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рес для уведомлений</w:t>
      </w:r>
      <w:r w:rsidR="00E36E91" w:rsidRPr="005F17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изатора торгов</w:t>
      </w:r>
      <w:r w:rsidRPr="005F17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129164, г. Москва, ул. Ярославская, д. 8, корп. 5, офис 614, эл. почта: </w:t>
      </w:r>
      <w:r w:rsidR="005F1793" w:rsidRPr="005F179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nfo</w:t>
      </w:r>
      <w:r w:rsidR="00885CC1" w:rsidRPr="005F1793">
        <w:rPr>
          <w:rFonts w:ascii="Times New Roman" w:hAnsi="Times New Roman"/>
          <w:b/>
          <w:bCs/>
          <w:color w:val="000000" w:themeColor="text1"/>
          <w:sz w:val="24"/>
          <w:szCs w:val="24"/>
        </w:rPr>
        <w:t>@</w:t>
      </w:r>
      <w:r w:rsidR="005F1793" w:rsidRPr="005F179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itilex</w:t>
      </w:r>
      <w:r w:rsidR="00885CC1" w:rsidRPr="005F1793">
        <w:rPr>
          <w:rFonts w:ascii="Times New Roman" w:hAnsi="Times New Roman"/>
          <w:b/>
          <w:bCs/>
          <w:color w:val="000000" w:themeColor="text1"/>
          <w:sz w:val="24"/>
          <w:szCs w:val="24"/>
        </w:rPr>
        <w:t>.ru</w:t>
      </w:r>
    </w:p>
    <w:p w14:paraId="3C4FD9D5" w14:textId="28956A65" w:rsidR="00037EB0" w:rsidRPr="005F1793" w:rsidRDefault="003C33A8" w:rsidP="00B66CF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Задаток также не возвращается </w:t>
      </w:r>
      <w:r w:rsidR="00037EB0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ю торгов </w:t>
      </w: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 перечисления </w:t>
      </w:r>
      <w:r w:rsidR="00037EB0" w:rsidRPr="005F1793">
        <w:rPr>
          <w:rFonts w:ascii="Times New Roman" w:hAnsi="Times New Roman"/>
          <w:color w:val="000000" w:themeColor="text1"/>
          <w:sz w:val="24"/>
          <w:szCs w:val="24"/>
        </w:rPr>
        <w:t>Победителем торгов</w:t>
      </w: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037EB0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случае </w:t>
      </w: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неисполнения иных обязательств Заявителя по договору купли-продажи, </w:t>
      </w:r>
    </w:p>
    <w:p w14:paraId="5E648FF4" w14:textId="60FFEA1B" w:rsidR="003C33A8" w:rsidRPr="005F1793" w:rsidRDefault="003C33A8" w:rsidP="00766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  <w:r w:rsidR="00114AA2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 Возврат задатка производится исключительно на банковские реквизиты, указанные заявителем в договоре о задатке, который подается вместе с заявкой на участие в торгах.</w:t>
      </w:r>
    </w:p>
    <w:p w14:paraId="52F359BB" w14:textId="77777777" w:rsidR="00AD2536" w:rsidRPr="005F1793" w:rsidRDefault="00AD2536" w:rsidP="00766BF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FBFE3B" w14:textId="2790DD21" w:rsidR="006F2BF9" w:rsidRPr="005F1793" w:rsidRDefault="003C33A8" w:rsidP="002C7B6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b/>
          <w:color w:val="000000" w:themeColor="text1"/>
          <w:sz w:val="24"/>
          <w:szCs w:val="24"/>
        </w:rPr>
        <w:t>Порядок внесения задатка</w:t>
      </w:r>
    </w:p>
    <w:p w14:paraId="7B8013DA" w14:textId="77777777" w:rsidR="003E200D" w:rsidRPr="005F1793" w:rsidRDefault="003E200D" w:rsidP="003E200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F112EA" w14:textId="45466F20" w:rsidR="00EA722C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5F1793">
        <w:rPr>
          <w:rFonts w:ascii="Times New Roman" w:hAnsi="Times New Roman"/>
          <w:color w:val="000000" w:themeColor="text1"/>
          <w:sz w:val="24"/>
          <w:szCs w:val="24"/>
        </w:rPr>
        <w:t>Задаток должен быть внесен Заявителем на следующий</w:t>
      </w:r>
      <w:r w:rsidR="00B66CF4" w:rsidRPr="005F17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722C" w:rsidRPr="005F1793">
        <w:rPr>
          <w:rFonts w:ascii="Times New Roman" w:hAnsi="Times New Roman"/>
          <w:color w:val="000000" w:themeColor="text1"/>
          <w:sz w:val="24"/>
          <w:szCs w:val="24"/>
        </w:rPr>
        <w:t>расчетный счет, указанный в объявлении о проведении торгов:</w:t>
      </w:r>
    </w:p>
    <w:p w14:paraId="3BD92D9F" w14:textId="50B3FD2A" w:rsidR="00976B5B" w:rsidRPr="00976B5B" w:rsidRDefault="00976B5B" w:rsidP="00976B5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76B5B">
        <w:rPr>
          <w:rFonts w:ascii="Times New Roman" w:hAnsi="Times New Roman"/>
          <w:color w:val="000000" w:themeColor="text1"/>
          <w:sz w:val="24"/>
          <w:szCs w:val="24"/>
        </w:rPr>
        <w:t>р/с 40817810250171105434 в ПАО «Совкомбанк» (Филиал «Центральный»), к/с 30101810150040000763, БИК 045004763</w:t>
      </w:r>
    </w:p>
    <w:p w14:paraId="6FBF0328" w14:textId="07C70227" w:rsidR="00190DAC" w:rsidRPr="00691BAA" w:rsidRDefault="002740E8" w:rsidP="002740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noProof/>
          <w:color w:val="000000" w:themeColor="text1"/>
          <w:sz w:val="24"/>
          <w:szCs w:val="24"/>
        </w:rPr>
        <w:t>Получатель платежа – К</w:t>
      </w:r>
      <w:r w:rsidR="005F1793" w:rsidRPr="00691BAA">
        <w:rPr>
          <w:rFonts w:ascii="Times New Roman" w:hAnsi="Times New Roman"/>
          <w:noProof/>
          <w:color w:val="000000" w:themeColor="text1"/>
          <w:sz w:val="24"/>
          <w:szCs w:val="24"/>
        </w:rPr>
        <w:t>ашна Раиса Леонидовна</w:t>
      </w:r>
    </w:p>
    <w:p w14:paraId="3FA4D96E" w14:textId="76662340" w:rsidR="00190DAC" w:rsidRPr="00691BAA" w:rsidRDefault="002740E8" w:rsidP="002740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даток должен быть внесен в срок не позднее последней даты, установленной для подачи заявок. </w:t>
      </w:r>
      <w:r w:rsidR="003C33A8"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691BAA" w:rsidRPr="00691BAA">
        <w:rPr>
          <w:rFonts w:ascii="Times New Roman" w:hAnsi="Times New Roman"/>
          <w:noProof/>
          <w:color w:val="000000" w:themeColor="text1"/>
          <w:sz w:val="24"/>
          <w:szCs w:val="24"/>
        </w:rPr>
        <w:t>Кашиной Р. Л.</w:t>
      </w:r>
      <w:r w:rsidR="00E5687E" w:rsidRPr="00691BAA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лот</w:t>
      </w:r>
      <w:r w:rsidR="001C6C3E"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46377E" w:rsidRPr="00691BA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C33A8" w:rsidRPr="00691BA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384" w:rsidRPr="00691B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CE962" w14:textId="625038D8" w:rsidR="006F2BF9" w:rsidRPr="00691BAA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</w:t>
      </w:r>
      <w:r w:rsidR="00EA722C"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расчетный </w:t>
      </w:r>
      <w:r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счет </w:t>
      </w:r>
      <w:r w:rsidR="00326480" w:rsidRPr="00691BAA">
        <w:rPr>
          <w:rFonts w:ascii="Times New Roman" w:hAnsi="Times New Roman"/>
          <w:color w:val="000000" w:themeColor="text1"/>
          <w:sz w:val="24"/>
          <w:szCs w:val="24"/>
        </w:rPr>
        <w:t>должника</w:t>
      </w:r>
      <w:r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E7C" w:rsidRPr="00691BAA">
        <w:rPr>
          <w:rFonts w:ascii="Times New Roman" w:hAnsi="Times New Roman"/>
          <w:color w:val="000000" w:themeColor="text1"/>
          <w:sz w:val="24"/>
          <w:szCs w:val="24"/>
        </w:rPr>
        <w:t>в полной сумме, указанной в п. 1</w:t>
      </w:r>
      <w:r w:rsidRPr="00691BAA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.</w:t>
      </w:r>
    </w:p>
    <w:p w14:paraId="6B598A8C" w14:textId="2ADEE232" w:rsidR="006F2BF9" w:rsidRPr="00691BAA" w:rsidRDefault="003C33A8" w:rsidP="003E200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color w:val="000000" w:themeColor="text1"/>
          <w:sz w:val="24"/>
          <w:szCs w:val="24"/>
        </w:rPr>
        <w:t>В случае не перечисления либо перечисления не в</w:t>
      </w:r>
      <w:r w:rsidR="009104B0"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 суммы задатка</w:t>
      </w:r>
      <w:r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в указанную</w:t>
      </w:r>
      <w:r w:rsidR="00E26E7C"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в п. 2</w:t>
      </w:r>
      <w:r w:rsidRPr="00691BAA">
        <w:rPr>
          <w:rFonts w:ascii="Times New Roman" w:hAnsi="Times New Roman"/>
          <w:color w:val="000000" w:themeColor="text1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6B70BAE" w14:textId="2C7C2C8B" w:rsidR="00190DAC" w:rsidRPr="00691BAA" w:rsidRDefault="003C33A8" w:rsidP="004645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65021B7E" w14:textId="77777777" w:rsidR="002740E8" w:rsidRPr="00691BAA" w:rsidRDefault="002740E8" w:rsidP="00691B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D9302F" w14:textId="65251245" w:rsidR="003C33A8" w:rsidRPr="00691BAA" w:rsidRDefault="003C33A8" w:rsidP="002C7B6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5A3AD32E" w14:textId="77777777" w:rsidR="006F2BF9" w:rsidRPr="00691BAA" w:rsidRDefault="006F2BF9" w:rsidP="006F2BF9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6579" w14:textId="21FD2118" w:rsidR="003C33A8" w:rsidRPr="00691BAA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color w:val="000000" w:themeColor="text1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691B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недостижении согласия с</w:t>
      </w:r>
      <w:r w:rsidR="00B25C81" w:rsidRPr="00691B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ры и разногласия рассматриваются в соответствии с действующим законодательством</w:t>
      </w:r>
      <w:r w:rsidR="00D9207F" w:rsidRPr="00691BA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4B3AA19" w14:textId="77777777" w:rsidR="003C33A8" w:rsidRPr="00691BAA" w:rsidRDefault="003C33A8" w:rsidP="00766BF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color w:val="000000" w:themeColor="text1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B916470" w14:textId="77777777" w:rsidR="003C33A8" w:rsidRPr="00691BAA" w:rsidRDefault="003C33A8" w:rsidP="002C7B6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411C91" w14:textId="08F9C873" w:rsidR="00BF1C03" w:rsidRPr="00691BAA" w:rsidRDefault="003C33A8" w:rsidP="002740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1BAA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50DD83F3" w14:textId="77777777" w:rsidR="006F2BF9" w:rsidRPr="00691BAA" w:rsidRDefault="006F2BF9" w:rsidP="00766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691BAA"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</w:p>
    <w:tbl>
      <w:tblPr>
        <w:tblW w:w="9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5"/>
        <w:gridCol w:w="4800"/>
      </w:tblGrid>
      <w:tr w:rsidR="00976B5B" w14:paraId="1C12631A" w14:textId="77777777" w:rsidTr="00976B5B">
        <w:trPr>
          <w:trHeight w:hRule="exact" w:val="33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E9C25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8DCFC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976B5B" w14:paraId="46E44AC2" w14:textId="77777777" w:rsidTr="00976B5B">
        <w:trPr>
          <w:trHeight w:val="29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08EBA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Финансовый управляющий гражданина</w:t>
            </w:r>
          </w:p>
          <w:p w14:paraId="61202479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гр. Кашиной Р. Л. - Левин М.Г. (ИНН 770402181456, СНИЛС 106-886-208-76) - член СРО СОЮЗ АУ "ВОЗРОЖДЕНИЕ" (ОГРН СРО 1127799026486, ИНН СРО 7718748282).</w:t>
            </w:r>
          </w:p>
          <w:p w14:paraId="29242AEC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 xml:space="preserve">Адрес: 129164, г. Москва, ул. Ярославская, д. 8, корп. 5, офис 614 тел: +7-495-792-9158 эл. почта: </w:t>
            </w:r>
            <w:r>
              <w:rPr>
                <w:rFonts w:ascii="Times New Roman" w:hAnsi="Times New Roman"/>
                <w:noProof/>
                <w:color w:val="000000" w:themeColor="text1"/>
                <w:lang w:val="en-US"/>
              </w:rPr>
              <w:t>info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@</w:t>
            </w:r>
            <w:r>
              <w:rPr>
                <w:rFonts w:ascii="Times New Roman" w:hAnsi="Times New Roman"/>
                <w:noProof/>
                <w:color w:val="000000" w:themeColor="text1"/>
                <w:lang w:val="en-US"/>
              </w:rPr>
              <w:t>citilex</w:t>
            </w:r>
            <w:r>
              <w:rPr>
                <w:rFonts w:ascii="Times New Roman" w:hAnsi="Times New Roman"/>
                <w:noProof/>
                <w:color w:val="000000" w:themeColor="text1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lang w:val="en-US"/>
              </w:rPr>
              <w:t>ru</w:t>
            </w:r>
          </w:p>
          <w:p w14:paraId="6B8F67F7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Банковские реквизиты:</w:t>
            </w:r>
          </w:p>
          <w:p w14:paraId="77944C76" w14:textId="77777777" w:rsidR="00976B5B" w:rsidRDefault="00976B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р/с 40817810250171105434 в ПАО «Совкомбанк» (Филиал «Центральный»), к/с 30101810150040000763, БИК 045004763</w:t>
            </w:r>
          </w:p>
          <w:p w14:paraId="0F465410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t>Получатель платежа – Кашина Раиса Леонидовна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B3C5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976B5B" w14:paraId="4E57B06E" w14:textId="77777777" w:rsidTr="00976B5B">
        <w:trPr>
          <w:trHeight w:val="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C52D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lang w:eastAsia="ru-RU"/>
              </w:rPr>
              <w:t>От Продавца</w:t>
            </w:r>
          </w:p>
          <w:p w14:paraId="1ADD1AE1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тор торгов</w:t>
            </w:r>
          </w:p>
          <w:p w14:paraId="2F5CE0D0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295273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________ М. Г. Левин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B2CF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  <w:t>Покупатель</w:t>
            </w:r>
          </w:p>
          <w:p w14:paraId="56748F68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  <w:p w14:paraId="50AE6B50" w14:textId="77777777" w:rsidR="00976B5B" w:rsidRDefault="0097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lang w:eastAsia="ru-RU"/>
              </w:rPr>
            </w:pPr>
          </w:p>
        </w:tc>
      </w:tr>
    </w:tbl>
    <w:p w14:paraId="311D5C4E" w14:textId="77777777" w:rsidR="0083316D" w:rsidRPr="0047599E" w:rsidRDefault="0083316D" w:rsidP="00766BF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3316D" w:rsidRPr="004759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14F2" w14:textId="77777777" w:rsidR="004C6C7E" w:rsidRDefault="004C6C7E" w:rsidP="002773C3">
      <w:pPr>
        <w:spacing w:after="0" w:line="240" w:lineRule="auto"/>
      </w:pPr>
      <w:r>
        <w:separator/>
      </w:r>
    </w:p>
  </w:endnote>
  <w:endnote w:type="continuationSeparator" w:id="0">
    <w:p w14:paraId="32187B3F" w14:textId="77777777" w:rsidR="004C6C7E" w:rsidRDefault="004C6C7E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1752"/>
      <w:docPartObj>
        <w:docPartGallery w:val="Page Numbers (Bottom of Page)"/>
        <w:docPartUnique/>
      </w:docPartObj>
    </w:sdtPr>
    <w:sdtContent>
      <w:p w14:paraId="36093AFA" w14:textId="27D0F248" w:rsidR="006042F4" w:rsidRDefault="006042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96226" w14:textId="7477E140" w:rsidR="002773C3" w:rsidRDefault="002773C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82A8" w14:textId="77777777" w:rsidR="004C6C7E" w:rsidRDefault="004C6C7E" w:rsidP="002773C3">
      <w:pPr>
        <w:spacing w:after="0" w:line="240" w:lineRule="auto"/>
      </w:pPr>
      <w:r>
        <w:separator/>
      </w:r>
    </w:p>
  </w:footnote>
  <w:footnote w:type="continuationSeparator" w:id="0">
    <w:p w14:paraId="5A99DC2B" w14:textId="77777777" w:rsidR="004C6C7E" w:rsidRDefault="004C6C7E" w:rsidP="0027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8D9"/>
    <w:multiLevelType w:val="hybridMultilevel"/>
    <w:tmpl w:val="44247998"/>
    <w:lvl w:ilvl="0" w:tplc="0AE8BA7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66087665">
    <w:abstractNumId w:val="2"/>
  </w:num>
  <w:num w:numId="2" w16cid:durableId="754791069">
    <w:abstractNumId w:val="0"/>
  </w:num>
  <w:num w:numId="3" w16cid:durableId="123300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06063"/>
    <w:rsid w:val="00037EB0"/>
    <w:rsid w:val="00062DC1"/>
    <w:rsid w:val="00086CC6"/>
    <w:rsid w:val="00087658"/>
    <w:rsid w:val="00087AB0"/>
    <w:rsid w:val="000934C8"/>
    <w:rsid w:val="000E0DF5"/>
    <w:rsid w:val="000F0575"/>
    <w:rsid w:val="00114AA2"/>
    <w:rsid w:val="0018224D"/>
    <w:rsid w:val="0018716C"/>
    <w:rsid w:val="00190DAC"/>
    <w:rsid w:val="00191E3B"/>
    <w:rsid w:val="001B1C04"/>
    <w:rsid w:val="001C6C3E"/>
    <w:rsid w:val="001C7BC9"/>
    <w:rsid w:val="001D0001"/>
    <w:rsid w:val="00224540"/>
    <w:rsid w:val="00246543"/>
    <w:rsid w:val="00265D42"/>
    <w:rsid w:val="002740E8"/>
    <w:rsid w:val="002773C3"/>
    <w:rsid w:val="00291B49"/>
    <w:rsid w:val="002A3DF0"/>
    <w:rsid w:val="002C252E"/>
    <w:rsid w:val="002C7B6C"/>
    <w:rsid w:val="002D0BDA"/>
    <w:rsid w:val="002D2468"/>
    <w:rsid w:val="0032496A"/>
    <w:rsid w:val="00326480"/>
    <w:rsid w:val="003356FF"/>
    <w:rsid w:val="003519B2"/>
    <w:rsid w:val="003720BD"/>
    <w:rsid w:val="0037395A"/>
    <w:rsid w:val="003768B7"/>
    <w:rsid w:val="003876DF"/>
    <w:rsid w:val="003A69DF"/>
    <w:rsid w:val="003B68B0"/>
    <w:rsid w:val="003C33A8"/>
    <w:rsid w:val="003D113C"/>
    <w:rsid w:val="003E200D"/>
    <w:rsid w:val="003F5B75"/>
    <w:rsid w:val="0043583F"/>
    <w:rsid w:val="0046377E"/>
    <w:rsid w:val="0046450C"/>
    <w:rsid w:val="00465590"/>
    <w:rsid w:val="0047599E"/>
    <w:rsid w:val="0048016C"/>
    <w:rsid w:val="0048266F"/>
    <w:rsid w:val="004A264A"/>
    <w:rsid w:val="004B09B3"/>
    <w:rsid w:val="004C6C7E"/>
    <w:rsid w:val="005023E2"/>
    <w:rsid w:val="00502EE5"/>
    <w:rsid w:val="00504C66"/>
    <w:rsid w:val="0053591E"/>
    <w:rsid w:val="00564A56"/>
    <w:rsid w:val="00585181"/>
    <w:rsid w:val="005F1793"/>
    <w:rsid w:val="006042F4"/>
    <w:rsid w:val="00605A1B"/>
    <w:rsid w:val="00610071"/>
    <w:rsid w:val="00620886"/>
    <w:rsid w:val="00691BAA"/>
    <w:rsid w:val="006B5B17"/>
    <w:rsid w:val="006C0EF9"/>
    <w:rsid w:val="006C69D9"/>
    <w:rsid w:val="006F2BF9"/>
    <w:rsid w:val="006F3A97"/>
    <w:rsid w:val="006F6B2E"/>
    <w:rsid w:val="006F7456"/>
    <w:rsid w:val="00711D7C"/>
    <w:rsid w:val="00727BFF"/>
    <w:rsid w:val="00753BC7"/>
    <w:rsid w:val="0076579F"/>
    <w:rsid w:val="00766BF1"/>
    <w:rsid w:val="00775899"/>
    <w:rsid w:val="00776503"/>
    <w:rsid w:val="007A0B30"/>
    <w:rsid w:val="007A5944"/>
    <w:rsid w:val="007E684C"/>
    <w:rsid w:val="008048F0"/>
    <w:rsid w:val="008308CA"/>
    <w:rsid w:val="008325C9"/>
    <w:rsid w:val="0083316D"/>
    <w:rsid w:val="00841728"/>
    <w:rsid w:val="00875E00"/>
    <w:rsid w:val="00885CC1"/>
    <w:rsid w:val="008B56FB"/>
    <w:rsid w:val="008C70B2"/>
    <w:rsid w:val="008F38B2"/>
    <w:rsid w:val="008F7145"/>
    <w:rsid w:val="0090351B"/>
    <w:rsid w:val="00906877"/>
    <w:rsid w:val="009104B0"/>
    <w:rsid w:val="00920D31"/>
    <w:rsid w:val="00973A60"/>
    <w:rsid w:val="00976B5B"/>
    <w:rsid w:val="00990C59"/>
    <w:rsid w:val="00993599"/>
    <w:rsid w:val="009B28C9"/>
    <w:rsid w:val="009D713A"/>
    <w:rsid w:val="009F547C"/>
    <w:rsid w:val="00A05583"/>
    <w:rsid w:val="00A11E0F"/>
    <w:rsid w:val="00A53C9D"/>
    <w:rsid w:val="00A67CA2"/>
    <w:rsid w:val="00A858EB"/>
    <w:rsid w:val="00A9353E"/>
    <w:rsid w:val="00AD2536"/>
    <w:rsid w:val="00B00430"/>
    <w:rsid w:val="00B00A78"/>
    <w:rsid w:val="00B25C81"/>
    <w:rsid w:val="00B527C3"/>
    <w:rsid w:val="00B66CF4"/>
    <w:rsid w:val="00B75CAB"/>
    <w:rsid w:val="00B817D6"/>
    <w:rsid w:val="00B834B1"/>
    <w:rsid w:val="00BA2B7D"/>
    <w:rsid w:val="00BA4E6B"/>
    <w:rsid w:val="00BB56E9"/>
    <w:rsid w:val="00BC4944"/>
    <w:rsid w:val="00BC4C8C"/>
    <w:rsid w:val="00BD2DEC"/>
    <w:rsid w:val="00BF05FD"/>
    <w:rsid w:val="00BF1C03"/>
    <w:rsid w:val="00C00591"/>
    <w:rsid w:val="00C11496"/>
    <w:rsid w:val="00C27B6C"/>
    <w:rsid w:val="00C42FAD"/>
    <w:rsid w:val="00C448DD"/>
    <w:rsid w:val="00C454B7"/>
    <w:rsid w:val="00C55DD2"/>
    <w:rsid w:val="00C56A4C"/>
    <w:rsid w:val="00C6270A"/>
    <w:rsid w:val="00C76AEF"/>
    <w:rsid w:val="00C839ED"/>
    <w:rsid w:val="00C9151D"/>
    <w:rsid w:val="00CA2BD9"/>
    <w:rsid w:val="00CA6E08"/>
    <w:rsid w:val="00CB303D"/>
    <w:rsid w:val="00CB5C0E"/>
    <w:rsid w:val="00CC446B"/>
    <w:rsid w:val="00CD62B1"/>
    <w:rsid w:val="00CE2BCE"/>
    <w:rsid w:val="00D00166"/>
    <w:rsid w:val="00D02BB7"/>
    <w:rsid w:val="00D337AC"/>
    <w:rsid w:val="00D46A18"/>
    <w:rsid w:val="00D9207F"/>
    <w:rsid w:val="00DA6969"/>
    <w:rsid w:val="00DB7F43"/>
    <w:rsid w:val="00DC465F"/>
    <w:rsid w:val="00E02E21"/>
    <w:rsid w:val="00E03672"/>
    <w:rsid w:val="00E26E7C"/>
    <w:rsid w:val="00E32E20"/>
    <w:rsid w:val="00E36E91"/>
    <w:rsid w:val="00E5687E"/>
    <w:rsid w:val="00E84811"/>
    <w:rsid w:val="00EA722C"/>
    <w:rsid w:val="00EB2D78"/>
    <w:rsid w:val="00EF46CB"/>
    <w:rsid w:val="00F1184B"/>
    <w:rsid w:val="00F31384"/>
    <w:rsid w:val="00F4257B"/>
    <w:rsid w:val="00F6199C"/>
    <w:rsid w:val="00F82501"/>
    <w:rsid w:val="00F96A68"/>
    <w:rsid w:val="00FF4BE2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F8FC"/>
  <w15:chartTrackingRefBased/>
  <w15:docId w15:val="{6531C769-09F9-41B1-868C-5652B66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720BD"/>
    <w:rPr>
      <w:color w:val="0563C1"/>
      <w:u w:val="single"/>
    </w:rPr>
  </w:style>
  <w:style w:type="character" w:customStyle="1" w:styleId="paragraph">
    <w:name w:val="paragraph"/>
    <w:rsid w:val="003720B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3C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7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73C3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24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DEC-39A8-402F-917B-976EA7A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Роман Чеботарев</cp:lastModifiedBy>
  <cp:revision>51</cp:revision>
  <cp:lastPrinted>2018-02-08T12:26:00Z</cp:lastPrinted>
  <dcterms:created xsi:type="dcterms:W3CDTF">2022-02-24T11:15:00Z</dcterms:created>
  <dcterms:modified xsi:type="dcterms:W3CDTF">2023-11-17T10:09:00Z</dcterms:modified>
</cp:coreProperties>
</file>